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0F89" w14:textId="3FCB3559" w:rsidR="00307A50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87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5D5D3EF" w14:textId="39E4DC21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24F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C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FD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8D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24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14:paraId="290B751A" w14:textId="77777777" w:rsidR="0009260A" w:rsidRDefault="0009260A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697F9A" w14:textId="77777777" w:rsidR="00E2565C" w:rsidRDefault="00E2565C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D54C5" w14:textId="6CBB2B55" w:rsidR="0087424D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 w:rsidR="009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85A" w:rsidRPr="00C3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А – Освіта</w:t>
      </w:r>
    </w:p>
    <w:p w14:paraId="505970D2" w14:textId="58AF37D2" w:rsid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добуття наукового ступеня </w:t>
      </w: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487AD7" w14:textId="77777777" w:rsidR="00E2565C" w:rsidRPr="001A044B" w:rsidRDefault="00E2565C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4A13D0" w14:textId="77777777" w:rsidR="001A044B" w:rsidRP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1008"/>
        <w:gridCol w:w="4941"/>
        <w:gridCol w:w="3685"/>
      </w:tblGrid>
      <w:tr w:rsidR="001A044B" w:rsidRPr="001A044B" w14:paraId="5E81DDB8" w14:textId="77777777" w:rsidTr="001C6D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F24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86652348"/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1C6DE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267F" w:rsidRPr="001A044B" w14:paraId="5E45EF96" w14:textId="77777777" w:rsidTr="001C6DEF">
        <w:trPr>
          <w:trHeight w:val="16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740" w14:textId="6DBEC6E0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A41" w14:textId="77777777" w:rsidR="0087424D" w:rsidRDefault="0087424D" w:rsidP="00FA18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на система формування </w:t>
            </w:r>
            <w:proofErr w:type="spellStart"/>
            <w:r w:rsidRPr="0087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EАM</w:t>
            </w:r>
            <w:proofErr w:type="spellEnd"/>
            <w:r w:rsidRPr="0087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петентності майбутніх вчителів фізики</w:t>
            </w:r>
          </w:p>
          <w:p w14:paraId="4D135A9E" w14:textId="77777777" w:rsidR="0087424D" w:rsidRDefault="0087424D" w:rsidP="001C6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к. консультант д. п. н., професор, дійсний член НАПН України,  Гриньова М. В </w:t>
            </w:r>
          </w:p>
          <w:p w14:paraId="6BCBA1DB" w14:textId="6036142C" w:rsidR="00E2565C" w:rsidRPr="001A044B" w:rsidRDefault="001C6DEF" w:rsidP="001C6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 13.00.09-теорія навч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D79" w14:textId="77777777" w:rsidR="0087424D" w:rsidRPr="0087424D" w:rsidRDefault="0087424D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Григорій Михайлович </w:t>
            </w:r>
          </w:p>
          <w:p w14:paraId="3CA69610" w14:textId="77777777" w:rsidR="001C6DEF" w:rsidRPr="001C6DEF" w:rsidRDefault="001C6DEF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D7B449" w14:textId="55BB1A1F" w:rsidR="001C6DEF" w:rsidRPr="001C6DEF" w:rsidRDefault="001C6DEF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тавський національний педагогічний університет </w:t>
            </w:r>
          </w:p>
          <w:p w14:paraId="7E0D4611" w14:textId="4EB1586D" w:rsidR="0009267F" w:rsidRPr="001A044B" w:rsidRDefault="001C6DEF" w:rsidP="001C6D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В.</w:t>
            </w:r>
            <w:r w:rsidR="00E25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E25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6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нка</w:t>
            </w:r>
          </w:p>
        </w:tc>
      </w:tr>
      <w:bookmarkEnd w:id="0"/>
    </w:tbl>
    <w:p w14:paraId="1E70FE0D" w14:textId="77777777" w:rsidR="0009260A" w:rsidRDefault="0009260A" w:rsidP="009A7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6C52F" w14:textId="77777777" w:rsidR="009A7655" w:rsidRDefault="009A7655" w:rsidP="009A7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94464" w14:textId="72FF7DEF" w:rsidR="009A7655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и дисертаційних досліджень </w:t>
      </w:r>
      <w:r w:rsidR="00C3585A" w:rsidRPr="00C3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А – Освіта</w:t>
      </w:r>
    </w:p>
    <w:p w14:paraId="10F36096" w14:textId="77777777" w:rsidR="00C3585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добуття наукового ступеня </w:t>
      </w:r>
      <w:r w:rsidRPr="00E12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E1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spellStart"/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hD</w:t>
      </w:r>
      <w:proofErr w:type="spellEnd"/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C3585A" w:rsidRPr="00C3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3BAB3" w14:textId="77777777" w:rsidR="009A7655" w:rsidRPr="00990482" w:rsidRDefault="009A7655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46"/>
        <w:gridCol w:w="162"/>
        <w:gridCol w:w="5366"/>
        <w:gridCol w:w="6"/>
        <w:gridCol w:w="3254"/>
        <w:gridCol w:w="14"/>
      </w:tblGrid>
      <w:tr w:rsidR="00035448" w:rsidRPr="00990482" w14:paraId="5E3896CC" w14:textId="77777777" w:rsidTr="009A7655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9A7655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5448" w:rsidRPr="00F65F36" w14:paraId="4EF8DAB9" w14:textId="77777777" w:rsidTr="009A7655">
        <w:trPr>
          <w:gridAfter w:val="1"/>
          <w:wAfter w:w="14" w:type="dxa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82D" w14:textId="7199504F" w:rsidR="0036381E" w:rsidRPr="00F65F36" w:rsidRDefault="00C3585A" w:rsidP="009A7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спеціальність </w:t>
            </w:r>
            <w:proofErr w:type="spellStart"/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А1</w:t>
            </w:r>
            <w:proofErr w:type="spellEnd"/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– Освітні науки </w:t>
            </w:r>
          </w:p>
        </w:tc>
      </w:tr>
      <w:tr w:rsidR="009A7655" w:rsidRPr="00163903" w14:paraId="19008589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2B7" w14:textId="07193A67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145" w14:textId="422BF9B7" w:rsidR="00C3585A" w:rsidRPr="00C3585A" w:rsidRDefault="00C3585A" w:rsidP="00C35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джиталізація</w:t>
            </w:r>
            <w:proofErr w:type="spellEnd"/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вітнього процесу як засіб забезпечення </w:t>
            </w:r>
            <w:proofErr w:type="spellStart"/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бар’єрного</w:t>
            </w:r>
            <w:proofErr w:type="spellEnd"/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ступу до навчання </w:t>
            </w:r>
            <w:r w:rsidR="00454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бувачів освіти</w:t>
            </w: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педагогічні стратегії та інноваційні підходи</w:t>
            </w:r>
          </w:p>
          <w:p w14:paraId="5846EDDD" w14:textId="77777777" w:rsidR="00C3585A" w:rsidRPr="00C3585A" w:rsidRDefault="00C3585A" w:rsidP="00C35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01E8102" w14:textId="4BAA78D6" w:rsidR="009A7655" w:rsidRDefault="00C3585A" w:rsidP="00C35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к</w:t>
            </w:r>
            <w:r w:rsid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ий </w:t>
            </w: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р</w:t>
            </w:r>
            <w:r w:rsid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ник</w:t>
            </w: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ьнікова</w:t>
            </w:r>
            <w:proofErr w:type="spellEnd"/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r w:rsidR="00906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, к.</w:t>
            </w:r>
            <w:r w:rsidR="00767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лолог</w:t>
            </w:r>
            <w:r w:rsidR="0091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чних</w:t>
            </w: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к, доцент</w:t>
            </w:r>
          </w:p>
          <w:p w14:paraId="69838946" w14:textId="4FA2DD2B" w:rsidR="00635B57" w:rsidRPr="009A7655" w:rsidRDefault="00635B57" w:rsidP="00C35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DF7" w14:textId="77777777" w:rsidR="00C3585A" w:rsidRPr="00C3585A" w:rsidRDefault="00C3585A" w:rsidP="00C3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358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щук</w:t>
            </w:r>
            <w:proofErr w:type="spellEnd"/>
            <w:r w:rsidRPr="00C358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ртем Едуардович </w:t>
            </w:r>
          </w:p>
          <w:p w14:paraId="308E3082" w14:textId="77777777" w:rsidR="00C3585A" w:rsidRPr="00C3585A" w:rsidRDefault="00C3585A" w:rsidP="00C3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636379D" w14:textId="59E7B268" w:rsidR="009A7655" w:rsidRPr="009A7655" w:rsidRDefault="00C3585A" w:rsidP="00C3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58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9A7655" w:rsidRPr="00163903" w14:paraId="528DA7C5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7DA" w14:textId="1F6A09A9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E29" w14:textId="7CC4A77D" w:rsidR="00267529" w:rsidRDefault="00C3585A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-громадське партнерство у подоланні освітніх втрат у закладах загальної середньої освіти: управлінський, соціально-економічний та правовий аспекти</w:t>
            </w:r>
          </w:p>
          <w:p w14:paraId="58EF012C" w14:textId="77777777" w:rsidR="00C3585A" w:rsidRDefault="00C3585A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EDF236" w14:textId="62D4145D" w:rsidR="00C3585A" w:rsidRPr="007F113E" w:rsidRDefault="00C3585A" w:rsidP="002675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к</w:t>
            </w:r>
            <w:r w:rsid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ий</w:t>
            </w: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</w:t>
            </w:r>
            <w:r w:rsid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ник</w:t>
            </w:r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єнцева</w:t>
            </w:r>
            <w:proofErr w:type="spellEnd"/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О</w:t>
            </w:r>
            <w:proofErr w:type="spellEnd"/>
            <w:r w:rsidRPr="00C35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д. пед. наук, професо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1DA" w14:textId="77777777" w:rsidR="00C3585A" w:rsidRPr="00C3585A" w:rsidRDefault="00C3585A" w:rsidP="00C3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358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верченко</w:t>
            </w:r>
            <w:proofErr w:type="spellEnd"/>
            <w:r w:rsidRPr="00C358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кола Володимирович </w:t>
            </w:r>
          </w:p>
          <w:p w14:paraId="6820A96A" w14:textId="77777777" w:rsidR="00C3585A" w:rsidRPr="00C3585A" w:rsidRDefault="00C3585A" w:rsidP="00C3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71B732" w14:textId="481043D0" w:rsidR="00267529" w:rsidRPr="00F52459" w:rsidRDefault="00C3585A" w:rsidP="00C3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58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9A7655" w:rsidRPr="00163903" w14:paraId="154B186A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294" w14:textId="17F6DCCE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DC0" w14:textId="77777777" w:rsidR="00F85038" w:rsidRPr="00F85038" w:rsidRDefault="00F85038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іння розвитком </w:t>
            </w:r>
            <w:proofErr w:type="spellStart"/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йбутніх керівників закладів загальної середньої освіти з прогностичного менеджменту </w:t>
            </w:r>
          </w:p>
          <w:p w14:paraId="53C34B6F" w14:textId="77777777" w:rsidR="00F85038" w:rsidRPr="00F85038" w:rsidRDefault="00F85038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9F7FA50" w14:textId="4C80D528" w:rsidR="00620481" w:rsidRDefault="00F85038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</w:t>
            </w:r>
            <w:r w:rsid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ий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івник: Крижк</w:t>
            </w:r>
            <w:r w:rsidR="003930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 В. к. пед</w:t>
            </w:r>
            <w:r w:rsidR="0091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к</w:t>
            </w:r>
            <w:r w:rsidR="003930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фесор.</w:t>
            </w:r>
          </w:p>
          <w:p w14:paraId="2A14022A" w14:textId="4D5B49DA" w:rsidR="00635B57" w:rsidRPr="00F52459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534" w14:textId="77777777" w:rsidR="00F85038" w:rsidRPr="00F85038" w:rsidRDefault="00F85038" w:rsidP="00F85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8503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кляров</w:t>
            </w:r>
            <w:proofErr w:type="spellEnd"/>
            <w:r w:rsidRPr="00F8503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ій </w:t>
            </w:r>
            <w:proofErr w:type="spellStart"/>
            <w:r w:rsidRPr="00F8503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горович</w:t>
            </w:r>
            <w:proofErr w:type="spellEnd"/>
          </w:p>
          <w:p w14:paraId="798454F0" w14:textId="77777777" w:rsidR="00F85038" w:rsidRPr="00F85038" w:rsidRDefault="00F85038" w:rsidP="00F85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CA3DC66" w14:textId="64BB6E5A" w:rsidR="009A7655" w:rsidRPr="00F52459" w:rsidRDefault="00F85038" w:rsidP="00F85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F85038" w:rsidRPr="00163903" w14:paraId="24D26025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556" w14:textId="02D3A866" w:rsidR="00F85038" w:rsidRDefault="00F85038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8C8" w14:textId="73AAC5D3" w:rsidR="00F85038" w:rsidRPr="00F85038" w:rsidRDefault="00F85038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культурологічної компетентності студентів дизайнерських спеціальностей під час навчальних практик</w:t>
            </w:r>
            <w:r w:rsidR="00635B57">
              <w:t xml:space="preserve"> </w:t>
            </w:r>
          </w:p>
          <w:p w14:paraId="403B3D9C" w14:textId="77777777" w:rsidR="00F85038" w:rsidRPr="00F85038" w:rsidRDefault="00F85038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E334F20" w14:textId="0C474ED5" w:rsidR="00F85038" w:rsidRDefault="00F85038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к</w:t>
            </w:r>
            <w:r w:rsid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ий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ник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єксєєва</w:t>
            </w:r>
            <w:proofErr w:type="spellEnd"/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0113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, д. пед. наук</w:t>
            </w:r>
          </w:p>
          <w:p w14:paraId="60A1FE3B" w14:textId="08969079" w:rsidR="00635B57" w:rsidRPr="00F85038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D4A" w14:textId="77777777" w:rsidR="00F85038" w:rsidRPr="00F85038" w:rsidRDefault="00F85038" w:rsidP="00F85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8503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амовська</w:t>
            </w:r>
            <w:proofErr w:type="spellEnd"/>
            <w:r w:rsidRPr="00F8503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іанна Станіславівна</w:t>
            </w:r>
          </w:p>
          <w:p w14:paraId="319ED9E1" w14:textId="77777777" w:rsidR="00F85038" w:rsidRPr="00F85038" w:rsidRDefault="00F85038" w:rsidP="00F85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1A2FD0B" w14:textId="361956D8" w:rsidR="00F85038" w:rsidRPr="00F85038" w:rsidRDefault="00F85038" w:rsidP="00F85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нститут педагогіки НАПН України</w:t>
            </w:r>
          </w:p>
        </w:tc>
      </w:tr>
      <w:tr w:rsidR="00F85038" w:rsidRPr="00163903" w14:paraId="7B78359E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689A" w14:textId="1DE4E583" w:rsidR="00F85038" w:rsidRDefault="00635B57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475" w14:textId="7D0BE815" w:rsidR="00F85038" w:rsidRPr="00F85038" w:rsidRDefault="00F85038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ні умови формування візуальної компетентності студентів дизайнерських спеціальностей</w:t>
            </w:r>
            <w:r w:rsidR="00635B57">
              <w:t xml:space="preserve"> </w:t>
            </w:r>
            <w:r w:rsidR="00635B57"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закладах вищої освіти</w:t>
            </w:r>
          </w:p>
          <w:p w14:paraId="50BAEE36" w14:textId="77777777" w:rsidR="00F85038" w:rsidRPr="00F85038" w:rsidRDefault="00F85038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ABAFB35" w14:textId="1682FE7F" w:rsidR="00F85038" w:rsidRDefault="00F85038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к</w:t>
            </w:r>
            <w:r w:rsid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ий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ник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єксєєва</w:t>
            </w:r>
            <w:proofErr w:type="spellEnd"/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3E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, д. пед. наук</w:t>
            </w:r>
          </w:p>
          <w:p w14:paraId="4241D9FA" w14:textId="65F52A16" w:rsidR="00635B57" w:rsidRPr="00F85038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4FA" w14:textId="77777777" w:rsidR="00F85038" w:rsidRPr="00F85038" w:rsidRDefault="00F85038" w:rsidP="00F85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менюк Світлана Василівна </w:t>
            </w:r>
          </w:p>
          <w:p w14:paraId="41501094" w14:textId="77777777" w:rsidR="00F85038" w:rsidRPr="00F85038" w:rsidRDefault="00F85038" w:rsidP="00F85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3541360" w14:textId="3798DBBA" w:rsidR="00F85038" w:rsidRPr="00F85038" w:rsidRDefault="00F85038" w:rsidP="00F85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нститут педагогіки НАПН України</w:t>
            </w:r>
          </w:p>
        </w:tc>
      </w:tr>
      <w:tr w:rsidR="00635B57" w:rsidRPr="00163903" w14:paraId="6CAC0266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D53" w14:textId="7145A023" w:rsidR="00635B57" w:rsidRPr="00F85038" w:rsidRDefault="00635B57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1AF" w14:textId="77777777" w:rsidR="00635B57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підприємницької компетентності учнів у закладах профільної середньої освіти природничого спрямування</w:t>
            </w:r>
          </w:p>
          <w:p w14:paraId="04196DD9" w14:textId="77777777" w:rsidR="00635B57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6D265E4" w14:textId="37FD967D" w:rsidR="00635B57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ий</w:t>
            </w: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івник: </w:t>
            </w:r>
            <w:proofErr w:type="spellStart"/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єксєєва</w:t>
            </w:r>
            <w:proofErr w:type="spellEnd"/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3E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, д. пед. наук</w:t>
            </w:r>
          </w:p>
          <w:p w14:paraId="3EC9470A" w14:textId="724652A9" w:rsidR="00635B57" w:rsidRPr="00635B57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1E7" w14:textId="77777777" w:rsidR="00635B57" w:rsidRPr="00635B57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акун</w:t>
            </w:r>
            <w:proofErr w:type="spellEnd"/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ячеслав</w:t>
            </w:r>
            <w:proofErr w:type="spellEnd"/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ніславович</w:t>
            </w:r>
          </w:p>
          <w:p w14:paraId="38022818" w14:textId="77777777" w:rsidR="00635B57" w:rsidRPr="00635B57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AB714F6" w14:textId="45C8FE01" w:rsidR="00635B57" w:rsidRPr="00F85038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нститут педагогіки НАПН України</w:t>
            </w:r>
          </w:p>
        </w:tc>
      </w:tr>
      <w:tr w:rsidR="00F85038" w:rsidRPr="00163903" w14:paraId="0A82C842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396" w14:textId="6045C4A8" w:rsidR="00F85038" w:rsidRPr="00F85038" w:rsidRDefault="00635B57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3B5" w14:textId="77777777" w:rsidR="00F85038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ні умови формування культурної обізнаності з українського декоративного мистецтва студентів дизайнерських спеціальностей в закладах вищої освіти</w:t>
            </w:r>
          </w:p>
          <w:p w14:paraId="1FC5EF61" w14:textId="77777777" w:rsidR="00635B57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8A7857" w14:textId="77777777" w:rsidR="00635B57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ковий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ник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єксєєва</w:t>
            </w:r>
            <w:proofErr w:type="spellEnd"/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85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, д. пед. наук</w:t>
            </w:r>
          </w:p>
          <w:p w14:paraId="4B37DF01" w14:textId="4B92F820" w:rsidR="00635B57" w:rsidRPr="00F85038" w:rsidRDefault="00635B57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6A3" w14:textId="77777777" w:rsidR="00635B57" w:rsidRPr="00635B57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ойко Євген Валерійович</w:t>
            </w:r>
          </w:p>
          <w:p w14:paraId="2050CDA5" w14:textId="77777777" w:rsidR="00635B57" w:rsidRPr="00635B57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72F737" w14:textId="56EDEFC8" w:rsidR="00F85038" w:rsidRPr="00F85038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нститут педагогіки НАПН України</w:t>
            </w:r>
          </w:p>
        </w:tc>
      </w:tr>
      <w:tr w:rsidR="002577CA" w:rsidRPr="00163903" w14:paraId="6399EE2D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FCB" w14:textId="680E39F7" w:rsidR="002577CA" w:rsidRDefault="002577CA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FD9" w14:textId="77777777" w:rsidR="002577CA" w:rsidRDefault="002577CA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57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готовка студентів економічних спеціальностей до професійної кар’єри в закладах вищої освіти</w:t>
            </w:r>
          </w:p>
          <w:p w14:paraId="044800C8" w14:textId="77777777" w:rsidR="002577CA" w:rsidRDefault="002577CA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0B23789" w14:textId="5122A4B4" w:rsidR="002577CA" w:rsidRPr="00635B57" w:rsidRDefault="002577CA" w:rsidP="00F85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овий керівник: </w:t>
            </w:r>
            <w:proofErr w:type="spellStart"/>
            <w:r w:rsidRPr="00257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єксєєва</w:t>
            </w:r>
            <w:proofErr w:type="spellEnd"/>
            <w:r w:rsidRPr="00257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В., д. пед. нау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E39" w14:textId="77777777" w:rsidR="002577CA" w:rsidRDefault="002577CA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еш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577C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ксандр Леонідович</w:t>
            </w:r>
          </w:p>
          <w:p w14:paraId="5F1D736D" w14:textId="77777777" w:rsidR="002577CA" w:rsidRDefault="002577CA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00965F9" w14:textId="58A25E73" w:rsidR="002577CA" w:rsidRPr="00635B57" w:rsidRDefault="002577CA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7C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нститут педагогіки НАПН України</w:t>
            </w:r>
          </w:p>
        </w:tc>
      </w:tr>
      <w:tr w:rsidR="00F85038" w:rsidRPr="00163903" w14:paraId="49180879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B1E" w14:textId="21D9E856" w:rsidR="00F85038" w:rsidRPr="00F85038" w:rsidRDefault="002577CA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617" w14:textId="345519CA" w:rsidR="00635B57" w:rsidRPr="00635B57" w:rsidRDefault="00635B57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дготовка майбутніх учителів початкових класів до формування толерантності молодших школярі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аурочній діяльності</w:t>
            </w:r>
          </w:p>
          <w:p w14:paraId="151B0DC2" w14:textId="77777777" w:rsidR="00635B57" w:rsidRPr="00635B57" w:rsidRDefault="00635B57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7B47F9C" w14:textId="1748D9AA" w:rsidR="00F85038" w:rsidRPr="00F85038" w:rsidRDefault="00635B57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ий</w:t>
            </w: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івник: Лесик А. С., к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</w:t>
            </w:r>
            <w:r w:rsidR="0091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к, доцен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E12" w14:textId="5651E459" w:rsidR="00635B57" w:rsidRPr="00635B57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валь Карина Валентинівна </w:t>
            </w:r>
          </w:p>
          <w:p w14:paraId="1B4E6139" w14:textId="77777777" w:rsidR="00635B57" w:rsidRPr="00635B57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9068FA" w14:textId="28F48287" w:rsidR="00F85038" w:rsidRPr="00F85038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635B57" w:rsidRPr="00163903" w14:paraId="0AFF9B22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0F4" w14:textId="10EB6E57" w:rsidR="00635B57" w:rsidRDefault="002577CA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1B5" w14:textId="77777777" w:rsidR="00635B57" w:rsidRPr="00635B57" w:rsidRDefault="00635B57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дготовка майбутніх учителів початкових класів до розвитку креативності учнів засобами </w:t>
            </w:r>
            <w:proofErr w:type="spellStart"/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EM</w:t>
            </w:r>
            <w:proofErr w:type="spellEnd"/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технологій </w:t>
            </w:r>
          </w:p>
          <w:p w14:paraId="6E0BDF5B" w14:textId="77777777" w:rsidR="00635B57" w:rsidRPr="00635B57" w:rsidRDefault="00635B57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8C101CA" w14:textId="12803254" w:rsidR="00632EEF" w:rsidRPr="00635B57" w:rsidRDefault="00635B57" w:rsidP="00257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ий</w:t>
            </w: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івник: Петрик К.</w:t>
            </w:r>
            <w:r w:rsidR="00922E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, к.</w:t>
            </w:r>
            <w:r w:rsidR="0091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</w:t>
            </w:r>
            <w:r w:rsidR="0091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35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к, доцен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4BF" w14:textId="1EB20273" w:rsidR="00635B57" w:rsidRPr="00635B57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хіна Тетяна Євгені</w:t>
            </w:r>
            <w:r w:rsidR="003930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ї</w:t>
            </w:r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а</w:t>
            </w:r>
          </w:p>
          <w:p w14:paraId="3D1E8A27" w14:textId="77777777" w:rsidR="00635B57" w:rsidRPr="00635B57" w:rsidRDefault="00635B57" w:rsidP="00635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F6E715C" w14:textId="4243D426" w:rsidR="00917010" w:rsidRPr="00635B57" w:rsidRDefault="00635B57" w:rsidP="0054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5B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875500" w:rsidRPr="00163903" w14:paraId="68C8E673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F5E" w14:textId="7127F70E" w:rsidR="00875500" w:rsidRDefault="00875500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7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FFD" w14:textId="77777777" w:rsidR="00875500" w:rsidRDefault="00875500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йна підготовка магістрів з управління освітою в умовах змішаного навчання</w:t>
            </w:r>
          </w:p>
          <w:p w14:paraId="46FB3277" w14:textId="77777777" w:rsidR="00875500" w:rsidRDefault="00875500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D0D41B6" w14:textId="5B178A52" w:rsidR="00632EEF" w:rsidRPr="00875500" w:rsidRDefault="00875500" w:rsidP="00257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ий 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ник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окожко</w:t>
            </w:r>
            <w:proofErr w:type="spellEnd"/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–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к, доцен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C6" w14:textId="77777777" w:rsidR="00875500" w:rsidRPr="00875500" w:rsidRDefault="00875500" w:rsidP="008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5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Шульженко Сергій Володимирович </w:t>
            </w:r>
          </w:p>
          <w:p w14:paraId="03C484AB" w14:textId="77777777" w:rsidR="00875500" w:rsidRPr="00875500" w:rsidRDefault="00875500" w:rsidP="008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09ED7C9" w14:textId="3F2E88E7" w:rsidR="00917010" w:rsidRPr="00875500" w:rsidRDefault="00875500" w:rsidP="0054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5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875500" w:rsidRPr="00163903" w14:paraId="3F9257BD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0F7" w14:textId="4FDDAE71" w:rsidR="00875500" w:rsidRDefault="00875500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7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BFF" w14:textId="2B8A9B22" w:rsidR="00875500" w:rsidRDefault="00875500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еко</w:t>
            </w:r>
            <w:r w:rsidR="00917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ічної 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і бакалаврів з теплоенергетики засобами технологій мобільного навчання</w:t>
            </w:r>
          </w:p>
          <w:p w14:paraId="402F82AF" w14:textId="77777777" w:rsidR="00875500" w:rsidRDefault="00875500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2A7565" w14:textId="31224268" w:rsidR="00632EEF" w:rsidRPr="00875500" w:rsidRDefault="00875500" w:rsidP="00257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ий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івник: Онищенко 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–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. наук, доцен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BD1" w14:textId="77777777" w:rsidR="00875500" w:rsidRPr="00875500" w:rsidRDefault="00875500" w:rsidP="008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55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етков</w:t>
            </w:r>
            <w:proofErr w:type="spellEnd"/>
            <w:r w:rsidRPr="008755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ман Олегович </w:t>
            </w:r>
          </w:p>
          <w:p w14:paraId="1CB4A7A8" w14:textId="77777777" w:rsidR="00875500" w:rsidRPr="00875500" w:rsidRDefault="00875500" w:rsidP="008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E69297" w14:textId="59908CA1" w:rsidR="00875500" w:rsidRPr="00875500" w:rsidRDefault="00875500" w:rsidP="008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5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875500" w:rsidRPr="00163903" w14:paraId="4A102F1F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071" w14:textId="0F54381A" w:rsidR="00875500" w:rsidRDefault="00875500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7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A7B" w14:textId="77777777" w:rsidR="00875500" w:rsidRDefault="00875500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цифрової компетентності бакалаврів з економіки у фаховій підготовці</w:t>
            </w:r>
          </w:p>
          <w:p w14:paraId="08E5CA8A" w14:textId="77777777" w:rsidR="00875500" w:rsidRDefault="00875500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0FD5FD4" w14:textId="38A920F8" w:rsidR="00875500" w:rsidRPr="00875500" w:rsidRDefault="00875500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ий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івник: Різник </w:t>
            </w:r>
            <w:proofErr w:type="spellStart"/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В</w:t>
            </w:r>
            <w:proofErr w:type="spellEnd"/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–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8755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 наук, професо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77C" w14:textId="77777777" w:rsidR="00875500" w:rsidRPr="00875500" w:rsidRDefault="00875500" w:rsidP="008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55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саченко</w:t>
            </w:r>
            <w:proofErr w:type="spellEnd"/>
            <w:r w:rsidRPr="008755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о Миколайович </w:t>
            </w:r>
          </w:p>
          <w:p w14:paraId="054A1385" w14:textId="77777777" w:rsidR="00875500" w:rsidRPr="00875500" w:rsidRDefault="00875500" w:rsidP="008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51F427" w14:textId="06EEC147" w:rsidR="00542270" w:rsidRPr="00875500" w:rsidRDefault="00875500" w:rsidP="0025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5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ніверситет Григорія Сковороди в Переяславі</w:t>
            </w:r>
          </w:p>
        </w:tc>
      </w:tr>
      <w:tr w:rsidR="00917010" w:rsidRPr="00163903" w14:paraId="62EFB3A0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1D6" w14:textId="64D50430" w:rsidR="00917010" w:rsidRDefault="00917010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7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AB7" w14:textId="77777777" w:rsidR="00917010" w:rsidRDefault="00917010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7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соціальних працівників до використання цифрових технологій у професійній діяльності</w:t>
            </w:r>
          </w:p>
          <w:p w14:paraId="39AC95FD" w14:textId="77777777" w:rsidR="00917010" w:rsidRDefault="00917010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337BE59" w14:textId="7E0B3CE3" w:rsidR="00917010" w:rsidRPr="00875500" w:rsidRDefault="00917010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овий </w:t>
            </w:r>
            <w:r w:rsidRPr="00917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ник</w:t>
            </w:r>
            <w:r w:rsidRPr="00917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Петровська К.</w:t>
            </w:r>
            <w:r w:rsidR="00922E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17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, к.</w:t>
            </w:r>
            <w:r w:rsidR="00922E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170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. наук, доцен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F8E" w14:textId="77777777" w:rsidR="00917010" w:rsidRPr="00917010" w:rsidRDefault="00917010" w:rsidP="00917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170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рдюченко</w:t>
            </w:r>
            <w:proofErr w:type="spellEnd"/>
            <w:r w:rsidRPr="009170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тон Олександрович </w:t>
            </w:r>
          </w:p>
          <w:p w14:paraId="1276657C" w14:textId="77777777" w:rsidR="00917010" w:rsidRPr="00917010" w:rsidRDefault="00917010" w:rsidP="00917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8E1CB2" w14:textId="0A5A68BA" w:rsidR="00542270" w:rsidRPr="00875500" w:rsidRDefault="00917010" w:rsidP="0025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0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C70B77" w:rsidRPr="00163903" w14:paraId="249A2363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C95" w14:textId="5BBEB8B5" w:rsidR="00C70B77" w:rsidRDefault="00C70B77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7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BFD" w14:textId="2A398D82" w:rsidR="00C70B77" w:rsidRPr="008C417A" w:rsidRDefault="00766E9C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94575491"/>
            <w:r w:rsidRPr="008C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</w:t>
            </w:r>
            <w:proofErr w:type="spellStart"/>
            <w:r w:rsidRPr="008C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агогічної</w:t>
            </w:r>
            <w:proofErr w:type="spellEnd"/>
            <w:r w:rsidRPr="008C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етентності </w:t>
            </w:r>
            <w:r w:rsidR="00C70B77" w:rsidRPr="008C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бутніх офіцерів Національної гвардії України у </w:t>
            </w:r>
            <w:r w:rsidR="008C417A" w:rsidRPr="008C41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ладах вищої військової освіти </w:t>
            </w:r>
          </w:p>
          <w:bookmarkEnd w:id="1"/>
          <w:p w14:paraId="2715EDBB" w14:textId="77777777" w:rsidR="00C70B77" w:rsidRDefault="00C70B77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C0F9134" w14:textId="67545015" w:rsidR="00C70B77" w:rsidRPr="00917010" w:rsidRDefault="00C70B77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0B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ий</w:t>
            </w:r>
            <w:r w:rsidRPr="00C70B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ів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70B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двідь М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0B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– доктор економічних нау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D52" w14:textId="77777777" w:rsidR="00C70B77" w:rsidRPr="00C70B77" w:rsidRDefault="00C70B77" w:rsidP="00C70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70B7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вінський</w:t>
            </w:r>
            <w:proofErr w:type="spellEnd"/>
            <w:r w:rsidRPr="00C70B7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ій Євгенович </w:t>
            </w:r>
          </w:p>
          <w:p w14:paraId="2AE5DF49" w14:textId="77777777" w:rsidR="00C70B77" w:rsidRPr="00C70B77" w:rsidRDefault="00C70B77" w:rsidP="00C70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C423FE5" w14:textId="741FE706" w:rsidR="00632EEF" w:rsidRPr="00917010" w:rsidRDefault="00C70B77" w:rsidP="0025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B7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2846A8" w:rsidRPr="00163903" w14:paraId="634C0BFE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AD3" w14:textId="0660A3F4" w:rsidR="002846A8" w:rsidRDefault="002846A8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257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84B" w14:textId="6F88528B" w:rsidR="002846A8" w:rsidRPr="00E13BA9" w:rsidRDefault="002846A8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94575729"/>
            <w:r w:rsidRPr="00E13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ні засади формувального оцінювання з </w:t>
            </w:r>
            <w:r w:rsidR="00F81DF0" w:rsidRPr="00E13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нтегрованого курсу природничих наук </w:t>
            </w:r>
            <w:r w:rsidRPr="00E13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нів 7-9 класів в умовах змішаного навчання</w:t>
            </w:r>
            <w:bookmarkEnd w:id="2"/>
            <w:r w:rsidRPr="00E13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11681E" w14:textId="77777777" w:rsidR="002846A8" w:rsidRPr="00E13BA9" w:rsidRDefault="002846A8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A1B9E4D" w14:textId="77777777" w:rsidR="002846A8" w:rsidRPr="00E13BA9" w:rsidRDefault="002846A8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овий керівник д. п. н., професор, дійсний член НАПН України, </w:t>
            </w:r>
          </w:p>
          <w:p w14:paraId="33B52296" w14:textId="770C225C" w:rsidR="002846A8" w:rsidRPr="00E13BA9" w:rsidRDefault="002846A8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ньова М. 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244" w14:textId="77777777" w:rsidR="002846A8" w:rsidRPr="00E13BA9" w:rsidRDefault="002846A8" w:rsidP="00C70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3" w:name="_Hlk194575582"/>
            <w:proofErr w:type="spellStart"/>
            <w:r w:rsidRPr="00E13B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ожинська</w:t>
            </w:r>
            <w:proofErr w:type="spellEnd"/>
            <w:r w:rsidRPr="00E13B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рослава Анатоліївна </w:t>
            </w:r>
          </w:p>
          <w:bookmarkEnd w:id="3"/>
          <w:p w14:paraId="14469C7E" w14:textId="77777777" w:rsidR="002846A8" w:rsidRPr="00E13BA9" w:rsidRDefault="002846A8" w:rsidP="00C70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BE3B4BE" w14:textId="77777777" w:rsidR="002846A8" w:rsidRPr="00E13BA9" w:rsidRDefault="002846A8" w:rsidP="0028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B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тавський національний педагогічний університет </w:t>
            </w:r>
          </w:p>
          <w:p w14:paraId="7B103C5B" w14:textId="77777777" w:rsidR="002846A8" w:rsidRPr="00E13BA9" w:rsidRDefault="002846A8" w:rsidP="0028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B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мені В. Г. Короленка</w:t>
            </w:r>
          </w:p>
          <w:p w14:paraId="46FC977A" w14:textId="3999A388" w:rsidR="002846A8" w:rsidRPr="00E13BA9" w:rsidRDefault="002846A8" w:rsidP="0028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550B" w:rsidRPr="00163903" w14:paraId="4681D074" w14:textId="77777777" w:rsidTr="0012316F">
        <w:trPr>
          <w:gridAfter w:val="1"/>
          <w:wAfter w:w="14" w:type="dxa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F03" w14:textId="6DCE54CC" w:rsidR="003D550B" w:rsidRPr="003D550B" w:rsidRDefault="003D550B" w:rsidP="00C7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5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іальність </w:t>
            </w:r>
            <w:bookmarkStart w:id="4" w:name="_Hlk194575810"/>
            <w:proofErr w:type="spellStart"/>
            <w:r w:rsidRPr="003D55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A4</w:t>
            </w:r>
            <w:proofErr w:type="spellEnd"/>
            <w:r w:rsidRPr="003D55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Середня освіта (за предметними спеціальностями)</w:t>
            </w:r>
            <w:bookmarkEnd w:id="4"/>
          </w:p>
        </w:tc>
      </w:tr>
      <w:tr w:rsidR="003D550B" w:rsidRPr="00163903" w14:paraId="542E6864" w14:textId="77777777" w:rsidTr="00267529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595" w14:textId="1F97FB1D" w:rsidR="003D550B" w:rsidRDefault="003D550B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830" w14:textId="77777777" w:rsidR="003D550B" w:rsidRDefault="003D550B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наукового світогляду старшокласників у навчанні фізики на засадах міжпредметної інтеграції </w:t>
            </w:r>
          </w:p>
          <w:p w14:paraId="50B0BEEE" w14:textId="77777777" w:rsidR="003D550B" w:rsidRDefault="003D550B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4CC10B0" w14:textId="63E2FBB0" w:rsidR="003D550B" w:rsidRPr="00C70B77" w:rsidRDefault="003D550B" w:rsidP="0063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55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уковий </w:t>
            </w:r>
            <w:r w:rsidRPr="003D55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ник</w:t>
            </w:r>
            <w:r w:rsidRPr="003D55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Школа О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D55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, д. пед. наук, професо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979" w14:textId="77777777" w:rsidR="003D550B" w:rsidRPr="003D550B" w:rsidRDefault="003D550B" w:rsidP="003D5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5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фанасьєв Віктор Валерійович </w:t>
            </w:r>
          </w:p>
          <w:p w14:paraId="52F64912" w14:textId="77777777" w:rsidR="003D550B" w:rsidRPr="003D550B" w:rsidRDefault="003D550B" w:rsidP="003D5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8828931" w14:textId="77777777" w:rsidR="003D550B" w:rsidRDefault="003D550B" w:rsidP="003D5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5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  <w:p w14:paraId="13A8F792" w14:textId="4D5E29E1" w:rsidR="002846A8" w:rsidRPr="00C70B77" w:rsidRDefault="002846A8" w:rsidP="003D5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Style w:val="2"/>
        <w:tblW w:w="9676" w:type="dxa"/>
        <w:tblInd w:w="0" w:type="dxa"/>
        <w:tblLook w:val="01E0" w:firstRow="1" w:lastRow="1" w:firstColumn="1" w:lastColumn="1" w:noHBand="0" w:noVBand="0"/>
      </w:tblPr>
      <w:tblGrid>
        <w:gridCol w:w="9676"/>
      </w:tblGrid>
      <w:tr w:rsidR="00081890" w:rsidRPr="00126677" w14:paraId="45101887" w14:textId="77777777" w:rsidTr="009778F9">
        <w:tc>
          <w:tcPr>
            <w:tcW w:w="9676" w:type="dxa"/>
          </w:tcPr>
          <w:p w14:paraId="23F33A4B" w14:textId="7E5EA36C" w:rsidR="00CF7E12" w:rsidRPr="00F45579" w:rsidRDefault="00875500" w:rsidP="003E36B7">
            <w:pPr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875500">
              <w:rPr>
                <w:b/>
                <w:bCs/>
                <w:iCs/>
                <w:sz w:val="28"/>
                <w:szCs w:val="28"/>
                <w:lang w:eastAsia="ru-RU"/>
              </w:rPr>
              <w:t xml:space="preserve">спеціальність </w:t>
            </w:r>
            <w:proofErr w:type="spellStart"/>
            <w:r w:rsidRPr="00875500">
              <w:rPr>
                <w:b/>
                <w:bCs/>
                <w:iCs/>
                <w:sz w:val="28"/>
                <w:szCs w:val="28"/>
                <w:lang w:eastAsia="ru-RU"/>
              </w:rPr>
              <w:t>A5</w:t>
            </w:r>
            <w:proofErr w:type="spellEnd"/>
            <w:r w:rsidRPr="00875500">
              <w:rPr>
                <w:b/>
                <w:bCs/>
                <w:iCs/>
                <w:sz w:val="28"/>
                <w:szCs w:val="28"/>
                <w:lang w:eastAsia="ru-RU"/>
              </w:rPr>
              <w:t xml:space="preserve"> –Професійна освіта (за спеціалізаціями)</w:t>
            </w:r>
          </w:p>
        </w:tc>
      </w:tr>
    </w:tbl>
    <w:tbl>
      <w:tblPr>
        <w:tblStyle w:val="3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A63AA8" w:rsidRPr="00126677" w14:paraId="4F003081" w14:textId="77777777" w:rsidTr="009B6263">
        <w:tc>
          <w:tcPr>
            <w:tcW w:w="648" w:type="dxa"/>
          </w:tcPr>
          <w:p w14:paraId="1589BF3F" w14:textId="77777777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D73" w14:textId="77777777" w:rsidR="00267529" w:rsidRDefault="003E36B7" w:rsidP="00267529">
            <w:pPr>
              <w:rPr>
                <w:sz w:val="28"/>
                <w:szCs w:val="28"/>
                <w:lang w:eastAsia="ru-RU"/>
              </w:rPr>
            </w:pPr>
            <w:r w:rsidRPr="003E36B7">
              <w:rPr>
                <w:sz w:val="28"/>
                <w:szCs w:val="28"/>
                <w:lang w:eastAsia="ru-RU"/>
              </w:rPr>
              <w:t>Формування м'яких навичок бакалаврів з професійної освіти (цифрових технологій) у фаховій підготовці</w:t>
            </w:r>
          </w:p>
          <w:p w14:paraId="2727F9D2" w14:textId="77777777" w:rsidR="003E36B7" w:rsidRDefault="003E36B7" w:rsidP="00267529">
            <w:pPr>
              <w:rPr>
                <w:sz w:val="28"/>
                <w:szCs w:val="28"/>
                <w:lang w:eastAsia="ru-RU"/>
              </w:rPr>
            </w:pPr>
          </w:p>
          <w:p w14:paraId="2E2A640D" w14:textId="102BD1A5" w:rsidR="003E36B7" w:rsidRPr="00126677" w:rsidRDefault="003E36B7" w:rsidP="00267529">
            <w:pPr>
              <w:rPr>
                <w:sz w:val="28"/>
                <w:szCs w:val="28"/>
                <w:lang w:eastAsia="ru-RU"/>
              </w:rPr>
            </w:pPr>
            <w:r w:rsidRPr="003E36B7">
              <w:rPr>
                <w:sz w:val="28"/>
                <w:szCs w:val="28"/>
                <w:lang w:eastAsia="ru-RU"/>
              </w:rPr>
              <w:t>Наук</w:t>
            </w:r>
            <w:r>
              <w:rPr>
                <w:sz w:val="28"/>
                <w:szCs w:val="28"/>
                <w:lang w:eastAsia="ru-RU"/>
              </w:rPr>
              <w:t>овий</w:t>
            </w:r>
            <w:r w:rsidRPr="003E36B7">
              <w:rPr>
                <w:sz w:val="28"/>
                <w:szCs w:val="28"/>
                <w:lang w:eastAsia="ru-RU"/>
              </w:rPr>
              <w:t xml:space="preserve"> керівник: </w:t>
            </w:r>
            <w:proofErr w:type="spellStart"/>
            <w:r w:rsidRPr="003E36B7">
              <w:rPr>
                <w:sz w:val="28"/>
                <w:szCs w:val="28"/>
                <w:lang w:eastAsia="ru-RU"/>
              </w:rPr>
              <w:t>Алєксєєва</w:t>
            </w:r>
            <w:proofErr w:type="spellEnd"/>
            <w:r w:rsidRPr="003E36B7">
              <w:rPr>
                <w:sz w:val="28"/>
                <w:szCs w:val="28"/>
                <w:lang w:eastAsia="ru-RU"/>
              </w:rPr>
              <w:t xml:space="preserve"> Г.</w:t>
            </w:r>
            <w:r w:rsidR="00FA1848">
              <w:rPr>
                <w:sz w:val="28"/>
                <w:szCs w:val="28"/>
                <w:lang w:eastAsia="ru-RU"/>
              </w:rPr>
              <w:t> </w:t>
            </w:r>
            <w:r w:rsidRPr="003E36B7">
              <w:rPr>
                <w:sz w:val="28"/>
                <w:szCs w:val="28"/>
                <w:lang w:eastAsia="ru-RU"/>
              </w:rPr>
              <w:t xml:space="preserve">М – к. пед. наук, доцент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794" w14:textId="77777777" w:rsidR="003E36B7" w:rsidRPr="003E36B7" w:rsidRDefault="003E36B7" w:rsidP="003E36B7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3E36B7">
              <w:rPr>
                <w:bCs/>
                <w:sz w:val="28"/>
                <w:szCs w:val="28"/>
                <w:lang w:eastAsia="ru-RU"/>
              </w:rPr>
              <w:t>Пірковець</w:t>
            </w:r>
            <w:proofErr w:type="spellEnd"/>
            <w:r w:rsidRPr="003E36B7">
              <w:rPr>
                <w:bCs/>
                <w:sz w:val="28"/>
                <w:szCs w:val="28"/>
                <w:lang w:eastAsia="ru-RU"/>
              </w:rPr>
              <w:t xml:space="preserve"> Сергій Михайлович </w:t>
            </w:r>
          </w:p>
          <w:p w14:paraId="69527182" w14:textId="77777777" w:rsidR="003E36B7" w:rsidRPr="003E36B7" w:rsidRDefault="003E36B7" w:rsidP="003E36B7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0519EF5B" w14:textId="7530D57F" w:rsidR="00733E12" w:rsidRPr="00846315" w:rsidRDefault="003E36B7" w:rsidP="00733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3E36B7">
              <w:rPr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917010" w:rsidRPr="00126677" w14:paraId="158BB109" w14:textId="77777777" w:rsidTr="009B6263">
        <w:tc>
          <w:tcPr>
            <w:tcW w:w="648" w:type="dxa"/>
          </w:tcPr>
          <w:p w14:paraId="23344742" w14:textId="2B136A02" w:rsidR="00917010" w:rsidRDefault="00917010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DE7" w14:textId="330A3C9D" w:rsidR="00917010" w:rsidRDefault="00917010" w:rsidP="00267529">
            <w:pPr>
              <w:rPr>
                <w:sz w:val="28"/>
                <w:szCs w:val="28"/>
                <w:lang w:eastAsia="ru-RU"/>
              </w:rPr>
            </w:pPr>
            <w:r w:rsidRPr="00917010">
              <w:rPr>
                <w:sz w:val="28"/>
                <w:szCs w:val="28"/>
                <w:lang w:eastAsia="ru-RU"/>
              </w:rPr>
              <w:t xml:space="preserve">Підготовка </w:t>
            </w:r>
            <w:r w:rsidR="00906281">
              <w:rPr>
                <w:sz w:val="28"/>
                <w:szCs w:val="28"/>
                <w:lang w:eastAsia="ru-RU"/>
              </w:rPr>
              <w:t xml:space="preserve">майбутніх </w:t>
            </w:r>
            <w:r w:rsidRPr="00917010">
              <w:rPr>
                <w:sz w:val="28"/>
                <w:szCs w:val="28"/>
                <w:lang w:eastAsia="ru-RU"/>
              </w:rPr>
              <w:t>інженерів педагогів до інтерактивної роботи зі студентами технічних спеціальностей</w:t>
            </w:r>
          </w:p>
          <w:p w14:paraId="26D7019A" w14:textId="77777777" w:rsidR="00917010" w:rsidRDefault="00917010" w:rsidP="00267529">
            <w:pPr>
              <w:rPr>
                <w:sz w:val="28"/>
                <w:szCs w:val="28"/>
                <w:lang w:eastAsia="ru-RU"/>
              </w:rPr>
            </w:pPr>
          </w:p>
          <w:p w14:paraId="279E86B8" w14:textId="529DC4EE" w:rsidR="00917010" w:rsidRPr="003E36B7" w:rsidRDefault="00917010" w:rsidP="00733E12">
            <w:pPr>
              <w:rPr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Наук. керівник Бєлова-Олейник Ю. Ю – к.  пед. наук, доцент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4C1" w14:textId="77777777" w:rsidR="00917010" w:rsidRPr="00917010" w:rsidRDefault="00917010" w:rsidP="00917010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917010">
              <w:rPr>
                <w:bCs/>
                <w:sz w:val="28"/>
                <w:szCs w:val="28"/>
                <w:lang w:eastAsia="ru-RU"/>
              </w:rPr>
              <w:t>Федоров Олег Валерійович</w:t>
            </w:r>
          </w:p>
          <w:p w14:paraId="6112E96D" w14:textId="77777777" w:rsidR="00917010" w:rsidRPr="00917010" w:rsidRDefault="00917010" w:rsidP="00917010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07A30F39" w14:textId="6D7B6E6F" w:rsidR="00733E12" w:rsidRPr="003E36B7" w:rsidRDefault="00917010" w:rsidP="00733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917010">
              <w:rPr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</w:tc>
      </w:tr>
      <w:tr w:rsidR="002846A8" w:rsidRPr="00126677" w14:paraId="7456E6F0" w14:textId="77777777" w:rsidTr="009B6263">
        <w:tc>
          <w:tcPr>
            <w:tcW w:w="648" w:type="dxa"/>
          </w:tcPr>
          <w:p w14:paraId="040096C5" w14:textId="44E68816" w:rsidR="002846A8" w:rsidRDefault="002846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AD6" w14:textId="791C441C" w:rsidR="005C3076" w:rsidRPr="00E13BA9" w:rsidRDefault="005C3076" w:rsidP="002846A8">
            <w:pPr>
              <w:rPr>
                <w:sz w:val="28"/>
                <w:szCs w:val="28"/>
                <w:lang w:eastAsia="ru-RU"/>
              </w:rPr>
            </w:pPr>
            <w:bookmarkStart w:id="5" w:name="_Hlk194576169"/>
            <w:r w:rsidRPr="00E13BA9">
              <w:rPr>
                <w:sz w:val="28"/>
                <w:szCs w:val="28"/>
                <w:lang w:eastAsia="ru-RU"/>
              </w:rPr>
              <w:t>Формування фахової компетентності бакалаврів музичного мистецтва</w:t>
            </w:r>
            <w:r w:rsidRPr="00E13BA9">
              <w:t xml:space="preserve"> </w:t>
            </w:r>
            <w:r w:rsidRPr="00E13BA9">
              <w:rPr>
                <w:sz w:val="28"/>
                <w:szCs w:val="28"/>
              </w:rPr>
              <w:t>у</w:t>
            </w:r>
            <w:r w:rsidRPr="00E13BA9">
              <w:rPr>
                <w:sz w:val="28"/>
                <w:szCs w:val="28"/>
                <w:lang w:eastAsia="ru-RU"/>
              </w:rPr>
              <w:t xml:space="preserve"> закладах вищої освіти</w:t>
            </w:r>
          </w:p>
          <w:bookmarkEnd w:id="5"/>
          <w:p w14:paraId="1EC84C82" w14:textId="77777777" w:rsidR="00940EBA" w:rsidRPr="00E13BA9" w:rsidRDefault="00940EBA" w:rsidP="002846A8">
            <w:pPr>
              <w:rPr>
                <w:sz w:val="28"/>
                <w:szCs w:val="28"/>
                <w:lang w:eastAsia="ru-RU"/>
              </w:rPr>
            </w:pPr>
          </w:p>
          <w:p w14:paraId="70C53E92" w14:textId="0C47CFD4" w:rsidR="002846A8" w:rsidRPr="00E13BA9" w:rsidRDefault="002846A8" w:rsidP="002846A8">
            <w:pPr>
              <w:rPr>
                <w:sz w:val="28"/>
                <w:szCs w:val="28"/>
                <w:lang w:eastAsia="ru-RU"/>
              </w:rPr>
            </w:pPr>
            <w:r w:rsidRPr="00E13BA9">
              <w:rPr>
                <w:sz w:val="28"/>
                <w:szCs w:val="28"/>
                <w:lang w:eastAsia="ru-RU"/>
              </w:rPr>
              <w:t xml:space="preserve">Науковий керівник д. п. н., професор, дійсний член НАПН України, </w:t>
            </w:r>
          </w:p>
          <w:p w14:paraId="25A4C940" w14:textId="59FE4FCA" w:rsidR="002846A8" w:rsidRPr="00E13BA9" w:rsidRDefault="002846A8" w:rsidP="002846A8">
            <w:pPr>
              <w:rPr>
                <w:sz w:val="28"/>
                <w:szCs w:val="28"/>
                <w:lang w:eastAsia="ru-RU"/>
              </w:rPr>
            </w:pPr>
            <w:r w:rsidRPr="00E13BA9">
              <w:rPr>
                <w:sz w:val="28"/>
                <w:szCs w:val="28"/>
                <w:lang w:eastAsia="ru-RU"/>
              </w:rPr>
              <w:t>Гриньова М. 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DDD" w14:textId="77777777" w:rsidR="002846A8" w:rsidRPr="00E13BA9" w:rsidRDefault="002846A8" w:rsidP="00917010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bookmarkStart w:id="6" w:name="_Hlk194575981"/>
            <w:proofErr w:type="spellStart"/>
            <w:r w:rsidRPr="00E13BA9">
              <w:rPr>
                <w:bCs/>
                <w:sz w:val="28"/>
                <w:szCs w:val="28"/>
                <w:lang w:eastAsia="ru-RU"/>
              </w:rPr>
              <w:t>Рагуліна</w:t>
            </w:r>
            <w:proofErr w:type="spellEnd"/>
            <w:r w:rsidRPr="00E13BA9">
              <w:rPr>
                <w:bCs/>
                <w:sz w:val="28"/>
                <w:szCs w:val="28"/>
                <w:lang w:eastAsia="ru-RU"/>
              </w:rPr>
              <w:t xml:space="preserve"> Маргарита Михайлівна </w:t>
            </w:r>
          </w:p>
          <w:bookmarkEnd w:id="6"/>
          <w:p w14:paraId="635AC5FB" w14:textId="77777777" w:rsidR="002846A8" w:rsidRPr="00E13BA9" w:rsidRDefault="002846A8" w:rsidP="002846A8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2D08B1D1" w14:textId="5D5A1169" w:rsidR="002846A8" w:rsidRPr="00E13BA9" w:rsidRDefault="002846A8" w:rsidP="002846A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13BA9">
              <w:rPr>
                <w:bCs/>
                <w:sz w:val="28"/>
                <w:szCs w:val="28"/>
                <w:lang w:eastAsia="ru-RU"/>
              </w:rPr>
              <w:t xml:space="preserve">Полтавський національний педагогічний університет </w:t>
            </w:r>
          </w:p>
          <w:p w14:paraId="3DC9733E" w14:textId="3348778F" w:rsidR="00733E12" w:rsidRPr="00E13BA9" w:rsidRDefault="002846A8" w:rsidP="00733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13BA9">
              <w:rPr>
                <w:bCs/>
                <w:sz w:val="28"/>
                <w:szCs w:val="28"/>
                <w:lang w:eastAsia="ru-RU"/>
              </w:rPr>
              <w:t>імені В. Г. Короленка</w:t>
            </w:r>
          </w:p>
        </w:tc>
      </w:tr>
      <w:tr w:rsidR="00733E12" w:rsidRPr="00126677" w14:paraId="3254C1CE" w14:textId="77777777" w:rsidTr="009B6263">
        <w:tc>
          <w:tcPr>
            <w:tcW w:w="648" w:type="dxa"/>
          </w:tcPr>
          <w:p w14:paraId="53AC26C1" w14:textId="789BC783" w:rsidR="00733E12" w:rsidRDefault="00733E12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1CD" w14:textId="22886374" w:rsidR="00733E12" w:rsidRDefault="00733E12" w:rsidP="002846A8">
            <w:pPr>
              <w:rPr>
                <w:sz w:val="28"/>
                <w:szCs w:val="28"/>
                <w:lang w:eastAsia="ru-RU"/>
              </w:rPr>
            </w:pPr>
            <w:bookmarkStart w:id="7" w:name="_Hlk195179806"/>
            <w:r>
              <w:rPr>
                <w:sz w:val="28"/>
                <w:szCs w:val="28"/>
                <w:lang w:eastAsia="ru-RU"/>
              </w:rPr>
              <w:t xml:space="preserve">Професійна підготовка </w:t>
            </w:r>
            <w:r w:rsidRPr="00733E12">
              <w:rPr>
                <w:sz w:val="28"/>
                <w:szCs w:val="28"/>
                <w:lang w:eastAsia="ru-RU"/>
              </w:rPr>
              <w:t>магістрів музичного мистецтва</w:t>
            </w:r>
            <w:r>
              <w:rPr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33E12">
              <w:rPr>
                <w:sz w:val="28"/>
                <w:szCs w:val="28"/>
                <w:lang w:eastAsia="ru-RU"/>
              </w:rPr>
              <w:t>фортепіанно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  <w:r>
              <w:t xml:space="preserve"> </w:t>
            </w:r>
            <w:r w:rsidRPr="00733E12">
              <w:rPr>
                <w:sz w:val="28"/>
                <w:szCs w:val="28"/>
              </w:rPr>
              <w:t>на засадах</w:t>
            </w:r>
            <w:r>
              <w:t xml:space="preserve"> </w:t>
            </w:r>
            <w:r w:rsidRPr="00733E12">
              <w:rPr>
                <w:sz w:val="28"/>
                <w:szCs w:val="28"/>
                <w:lang w:eastAsia="ru-RU"/>
              </w:rPr>
              <w:t>міжкультурної взаємодії</w:t>
            </w:r>
          </w:p>
          <w:bookmarkEnd w:id="7"/>
          <w:p w14:paraId="619B9F03" w14:textId="77777777" w:rsidR="00733E12" w:rsidRDefault="00733E12" w:rsidP="002846A8">
            <w:pPr>
              <w:rPr>
                <w:sz w:val="28"/>
                <w:szCs w:val="28"/>
                <w:lang w:eastAsia="ru-RU"/>
              </w:rPr>
            </w:pPr>
          </w:p>
          <w:p w14:paraId="7A793E31" w14:textId="1853CAE6" w:rsidR="00733E12" w:rsidRDefault="00733E12" w:rsidP="002846A8">
            <w:pPr>
              <w:rPr>
                <w:sz w:val="28"/>
                <w:szCs w:val="28"/>
                <w:lang w:eastAsia="ru-RU"/>
              </w:rPr>
            </w:pPr>
            <w:r w:rsidRPr="00733E12">
              <w:rPr>
                <w:sz w:val="28"/>
                <w:szCs w:val="28"/>
                <w:lang w:eastAsia="ru-RU"/>
              </w:rPr>
              <w:t xml:space="preserve">Наук. кер.: д. пед. наук, професор </w:t>
            </w:r>
          </w:p>
          <w:p w14:paraId="1925D9DA" w14:textId="655C22B8" w:rsidR="00733E12" w:rsidRDefault="00733E12" w:rsidP="002846A8">
            <w:pPr>
              <w:rPr>
                <w:sz w:val="28"/>
                <w:szCs w:val="28"/>
                <w:lang w:eastAsia="ru-RU"/>
              </w:rPr>
            </w:pPr>
            <w:r w:rsidRPr="00733E12">
              <w:rPr>
                <w:sz w:val="28"/>
                <w:szCs w:val="28"/>
                <w:lang w:eastAsia="ru-RU"/>
              </w:rPr>
              <w:t>Попович Н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733E12">
              <w:rPr>
                <w:sz w:val="28"/>
                <w:szCs w:val="28"/>
                <w:lang w:eastAsia="ru-RU"/>
              </w:rPr>
              <w:t>М.</w:t>
            </w:r>
          </w:p>
          <w:p w14:paraId="0E57A2CB" w14:textId="0C6E31CD" w:rsidR="00733E12" w:rsidRPr="00E13BA9" w:rsidRDefault="00733E12" w:rsidP="002846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676" w14:textId="77777777" w:rsidR="00733E12" w:rsidRPr="00733E12" w:rsidRDefault="00733E12" w:rsidP="00733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bookmarkStart w:id="8" w:name="_Hlk195179839"/>
            <w:proofErr w:type="spellStart"/>
            <w:r w:rsidRPr="00733E12">
              <w:rPr>
                <w:bCs/>
                <w:sz w:val="28"/>
                <w:szCs w:val="28"/>
                <w:lang w:eastAsia="ru-RU"/>
              </w:rPr>
              <w:t>Кентеш</w:t>
            </w:r>
            <w:proofErr w:type="spellEnd"/>
            <w:r w:rsidRPr="00733E12">
              <w:rPr>
                <w:bCs/>
                <w:sz w:val="28"/>
                <w:szCs w:val="28"/>
                <w:lang w:eastAsia="ru-RU"/>
              </w:rPr>
              <w:t xml:space="preserve"> Іштван Степанович</w:t>
            </w:r>
          </w:p>
          <w:bookmarkEnd w:id="8"/>
          <w:p w14:paraId="693D776B" w14:textId="77777777" w:rsidR="00733E12" w:rsidRPr="00733E12" w:rsidRDefault="00733E12" w:rsidP="00733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530CEFB5" w14:textId="761B39CE" w:rsidR="00733E12" w:rsidRPr="00E13BA9" w:rsidRDefault="00733E12" w:rsidP="00733E1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733E12">
              <w:rPr>
                <w:bCs/>
                <w:sz w:val="28"/>
                <w:szCs w:val="28"/>
                <w:lang w:eastAsia="ru-RU"/>
              </w:rPr>
              <w:t>Мукачівський державний університет</w:t>
            </w:r>
          </w:p>
        </w:tc>
      </w:tr>
    </w:tbl>
    <w:p w14:paraId="296B94AC" w14:textId="447E8994" w:rsidR="000113B4" w:rsidRPr="000113B4" w:rsidRDefault="000113B4" w:rsidP="000113B4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  <w:r w:rsidRPr="000113B4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lastRenderedPageBreak/>
        <w:t>Теми дисертаційних досліджень у галузі знань галузі знань C - Соціальні науки, журналістика, інформація та міжнародні відносини</w:t>
      </w:r>
      <w:r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 </w:t>
      </w:r>
    </w:p>
    <w:p w14:paraId="65EDA026" w14:textId="07571E68" w:rsidR="00C130F7" w:rsidRDefault="000113B4" w:rsidP="000113B4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  <w:r w:rsidRPr="000113B4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>на здобуття наукового ступеня доктора філософії (</w:t>
      </w:r>
      <w:proofErr w:type="spellStart"/>
      <w:r w:rsidRPr="000113B4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>PhD</w:t>
      </w:r>
      <w:proofErr w:type="spellEnd"/>
      <w:r w:rsidRPr="000113B4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) </w:t>
      </w:r>
    </w:p>
    <w:p w14:paraId="137EA041" w14:textId="77777777" w:rsidR="000113B4" w:rsidRPr="00567EBB" w:rsidRDefault="000113B4" w:rsidP="000113B4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415"/>
        <w:gridCol w:w="3827"/>
      </w:tblGrid>
      <w:tr w:rsidR="000113B4" w:rsidRPr="00567EBB" w14:paraId="78E327E8" w14:textId="77777777" w:rsidTr="000A3DA9">
        <w:tc>
          <w:tcPr>
            <w:tcW w:w="568" w:type="dxa"/>
            <w:vAlign w:val="center"/>
          </w:tcPr>
          <w:p w14:paraId="7BD690A3" w14:textId="77777777" w:rsidR="000113B4" w:rsidRPr="00567EBB" w:rsidRDefault="000113B4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415" w:type="dxa"/>
            <w:vAlign w:val="center"/>
          </w:tcPr>
          <w:p w14:paraId="7177B1CD" w14:textId="77777777" w:rsidR="000113B4" w:rsidRPr="00567EBB" w:rsidRDefault="000113B4" w:rsidP="000A3D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827" w:type="dxa"/>
            <w:vAlign w:val="center"/>
          </w:tcPr>
          <w:p w14:paraId="17ECF797" w14:textId="77777777" w:rsidR="000113B4" w:rsidRPr="00567EBB" w:rsidRDefault="000113B4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113B4" w:rsidRPr="00567EBB" w14:paraId="149FCAE8" w14:textId="77777777" w:rsidTr="000A3DA9">
        <w:tc>
          <w:tcPr>
            <w:tcW w:w="568" w:type="dxa"/>
            <w:vAlign w:val="center"/>
          </w:tcPr>
          <w:p w14:paraId="3D7ED722" w14:textId="77777777" w:rsidR="000113B4" w:rsidRPr="00567EBB" w:rsidRDefault="000113B4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5" w:type="dxa"/>
            <w:vAlign w:val="center"/>
          </w:tcPr>
          <w:p w14:paraId="461003E6" w14:textId="77777777" w:rsidR="000113B4" w:rsidRPr="00567EBB" w:rsidRDefault="000113B4" w:rsidP="000A3D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14:paraId="6F727282" w14:textId="77777777" w:rsidR="000113B4" w:rsidRPr="00567EBB" w:rsidRDefault="000113B4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7E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14:paraId="5137EC7D" w14:textId="77777777" w:rsidR="000113B4" w:rsidRPr="00567EBB" w:rsidRDefault="000113B4" w:rsidP="000113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5292"/>
        <w:gridCol w:w="3827"/>
      </w:tblGrid>
      <w:tr w:rsidR="000113B4" w:rsidRPr="00567EBB" w14:paraId="48F428DC" w14:textId="77777777" w:rsidTr="000A3DA9">
        <w:tc>
          <w:tcPr>
            <w:tcW w:w="9810" w:type="dxa"/>
            <w:gridSpan w:val="3"/>
          </w:tcPr>
          <w:p w14:paraId="697858D1" w14:textId="77777777" w:rsidR="000113B4" w:rsidRPr="00567EBB" w:rsidRDefault="000113B4" w:rsidP="000A3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C363C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C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Pr="00C363C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– </w:t>
            </w:r>
            <w:r w:rsidRPr="00C363C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я </w:t>
            </w:r>
          </w:p>
        </w:tc>
      </w:tr>
      <w:tr w:rsidR="000113B4" w:rsidRPr="00567EBB" w14:paraId="4B69A42B" w14:textId="77777777" w:rsidTr="000A3DA9">
        <w:tc>
          <w:tcPr>
            <w:tcW w:w="691" w:type="dxa"/>
          </w:tcPr>
          <w:p w14:paraId="59D05F14" w14:textId="77777777" w:rsidR="000113B4" w:rsidRDefault="000113B4" w:rsidP="000A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2" w:type="dxa"/>
          </w:tcPr>
          <w:p w14:paraId="29DC7655" w14:textId="77777777" w:rsidR="000113B4" w:rsidRDefault="000113B4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оціально-психологічні чинники розвитку лідерських якостей у майбутніх фахівці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отель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-ресторанного бізнесу</w:t>
            </w:r>
          </w:p>
          <w:p w14:paraId="09B45C38" w14:textId="77777777" w:rsidR="000113B4" w:rsidRDefault="000113B4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674292CE" w14:textId="1EE27B1A" w:rsidR="000113B4" w:rsidRDefault="000113B4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E2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</w:t>
            </w:r>
            <w:r w:rsidR="009139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вий </w:t>
            </w:r>
            <w:r w:rsidRPr="00EE2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ер</w:t>
            </w:r>
            <w:r w:rsidR="009139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вник </w:t>
            </w:r>
            <w:r w:rsidR="00B52FAF" w:rsidRPr="00B52F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адчук Г. В.</w:t>
            </w:r>
            <w:r w:rsidR="009139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– </w:t>
            </w:r>
            <w:r w:rsidRPr="00EE2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="009139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ктор</w:t>
            </w:r>
            <w:r w:rsidRPr="00EE2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</w:t>
            </w:r>
            <w:r w:rsidR="009139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логічних </w:t>
            </w:r>
            <w:r w:rsidRPr="00EE2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, професор</w:t>
            </w:r>
          </w:p>
          <w:p w14:paraId="0006C71A" w14:textId="1ABA6D10" w:rsidR="000113B4" w:rsidRDefault="000113B4" w:rsidP="000A3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827" w:type="dxa"/>
          </w:tcPr>
          <w:p w14:paraId="1F10D0E4" w14:textId="77777777" w:rsidR="000113B4" w:rsidRPr="0091391A" w:rsidRDefault="000113B4" w:rsidP="000A3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1391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асько Антон Ярославович</w:t>
            </w:r>
          </w:p>
          <w:p w14:paraId="632A8741" w14:textId="77777777" w:rsidR="000113B4" w:rsidRDefault="000113B4" w:rsidP="000A3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14:paraId="7193BA94" w14:textId="77777777" w:rsidR="000113B4" w:rsidRPr="0090475C" w:rsidRDefault="000113B4" w:rsidP="000A3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047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Тернопільський національний педагогічний університет імені Володимира Гнатюка</w:t>
            </w:r>
          </w:p>
        </w:tc>
      </w:tr>
    </w:tbl>
    <w:p w14:paraId="56C48F3C" w14:textId="77777777" w:rsidR="000113B4" w:rsidRDefault="000113B4" w:rsidP="000113B4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</w:p>
    <w:sectPr w:rsidR="000113B4" w:rsidSect="002A5BB1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082D" w14:textId="77777777" w:rsidR="00F97DF3" w:rsidRDefault="00F97DF3" w:rsidP="00094EAE">
      <w:pPr>
        <w:spacing w:after="0" w:line="240" w:lineRule="auto"/>
      </w:pPr>
      <w:r>
        <w:separator/>
      </w:r>
    </w:p>
  </w:endnote>
  <w:endnote w:type="continuationSeparator" w:id="0">
    <w:p w14:paraId="22EF0DEB" w14:textId="77777777" w:rsidR="00F97DF3" w:rsidRDefault="00F97DF3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0751" w14:textId="77777777" w:rsidR="00F97DF3" w:rsidRDefault="00F97DF3" w:rsidP="00094EAE">
      <w:pPr>
        <w:spacing w:after="0" w:line="240" w:lineRule="auto"/>
      </w:pPr>
      <w:r>
        <w:separator/>
      </w:r>
    </w:p>
  </w:footnote>
  <w:footnote w:type="continuationSeparator" w:id="0">
    <w:p w14:paraId="7085112C" w14:textId="77777777" w:rsidR="00F97DF3" w:rsidRDefault="00F97DF3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113B4"/>
    <w:rsid w:val="00021814"/>
    <w:rsid w:val="0002319B"/>
    <w:rsid w:val="00034B9C"/>
    <w:rsid w:val="00035448"/>
    <w:rsid w:val="00042EEE"/>
    <w:rsid w:val="00066997"/>
    <w:rsid w:val="000727FC"/>
    <w:rsid w:val="0007427E"/>
    <w:rsid w:val="00081890"/>
    <w:rsid w:val="000836DC"/>
    <w:rsid w:val="0008545A"/>
    <w:rsid w:val="0009260A"/>
    <w:rsid w:val="0009267F"/>
    <w:rsid w:val="00094EAE"/>
    <w:rsid w:val="00097C0E"/>
    <w:rsid w:val="000A3EE5"/>
    <w:rsid w:val="000B1D35"/>
    <w:rsid w:val="000B5F95"/>
    <w:rsid w:val="000C1B7D"/>
    <w:rsid w:val="000F3CF6"/>
    <w:rsid w:val="0011140D"/>
    <w:rsid w:val="00112D86"/>
    <w:rsid w:val="00115027"/>
    <w:rsid w:val="001153DD"/>
    <w:rsid w:val="00117470"/>
    <w:rsid w:val="00145396"/>
    <w:rsid w:val="00151836"/>
    <w:rsid w:val="00152A37"/>
    <w:rsid w:val="001565AF"/>
    <w:rsid w:val="00157C43"/>
    <w:rsid w:val="001632F1"/>
    <w:rsid w:val="00165826"/>
    <w:rsid w:val="001A044B"/>
    <w:rsid w:val="001A2904"/>
    <w:rsid w:val="001A61DF"/>
    <w:rsid w:val="001C6DEF"/>
    <w:rsid w:val="001D0660"/>
    <w:rsid w:val="001D233F"/>
    <w:rsid w:val="001E2BDB"/>
    <w:rsid w:val="001E43EB"/>
    <w:rsid w:val="001F446D"/>
    <w:rsid w:val="001F6C0B"/>
    <w:rsid w:val="00212585"/>
    <w:rsid w:val="00214AC9"/>
    <w:rsid w:val="00220B12"/>
    <w:rsid w:val="00254888"/>
    <w:rsid w:val="00256E7C"/>
    <w:rsid w:val="002577CA"/>
    <w:rsid w:val="00266166"/>
    <w:rsid w:val="00267529"/>
    <w:rsid w:val="002846A8"/>
    <w:rsid w:val="00287626"/>
    <w:rsid w:val="002940F0"/>
    <w:rsid w:val="0029445A"/>
    <w:rsid w:val="002A5BB1"/>
    <w:rsid w:val="002B62B3"/>
    <w:rsid w:val="002C4717"/>
    <w:rsid w:val="002E48C7"/>
    <w:rsid w:val="002F7229"/>
    <w:rsid w:val="00307A50"/>
    <w:rsid w:val="00317869"/>
    <w:rsid w:val="003364BF"/>
    <w:rsid w:val="0036381E"/>
    <w:rsid w:val="00364E1B"/>
    <w:rsid w:val="00370B0E"/>
    <w:rsid w:val="00392FCC"/>
    <w:rsid w:val="00393097"/>
    <w:rsid w:val="00393494"/>
    <w:rsid w:val="003B6A59"/>
    <w:rsid w:val="003C15BA"/>
    <w:rsid w:val="003C361E"/>
    <w:rsid w:val="003D4978"/>
    <w:rsid w:val="003D550B"/>
    <w:rsid w:val="003E05E9"/>
    <w:rsid w:val="003E1269"/>
    <w:rsid w:val="003E36B7"/>
    <w:rsid w:val="003E7ED0"/>
    <w:rsid w:val="004274BB"/>
    <w:rsid w:val="0044567B"/>
    <w:rsid w:val="004543A2"/>
    <w:rsid w:val="00455CB8"/>
    <w:rsid w:val="004724A7"/>
    <w:rsid w:val="004770EB"/>
    <w:rsid w:val="00482C08"/>
    <w:rsid w:val="00483FCB"/>
    <w:rsid w:val="00484A23"/>
    <w:rsid w:val="0048583B"/>
    <w:rsid w:val="00485E3D"/>
    <w:rsid w:val="004A5C67"/>
    <w:rsid w:val="004B24FD"/>
    <w:rsid w:val="004B3029"/>
    <w:rsid w:val="004B3BEC"/>
    <w:rsid w:val="004B629E"/>
    <w:rsid w:val="004D2C23"/>
    <w:rsid w:val="004D2CC2"/>
    <w:rsid w:val="004D7A5F"/>
    <w:rsid w:val="004E0A7F"/>
    <w:rsid w:val="004E6B7E"/>
    <w:rsid w:val="00503CE8"/>
    <w:rsid w:val="005133A1"/>
    <w:rsid w:val="00525E1B"/>
    <w:rsid w:val="00527F48"/>
    <w:rsid w:val="0053500F"/>
    <w:rsid w:val="00535607"/>
    <w:rsid w:val="00542270"/>
    <w:rsid w:val="005431B9"/>
    <w:rsid w:val="00543E76"/>
    <w:rsid w:val="00560541"/>
    <w:rsid w:val="00562DFB"/>
    <w:rsid w:val="0057191E"/>
    <w:rsid w:val="0058347D"/>
    <w:rsid w:val="00593EB9"/>
    <w:rsid w:val="005A27B0"/>
    <w:rsid w:val="005B472C"/>
    <w:rsid w:val="005B5A62"/>
    <w:rsid w:val="005C0385"/>
    <w:rsid w:val="005C3076"/>
    <w:rsid w:val="005C5287"/>
    <w:rsid w:val="005C5323"/>
    <w:rsid w:val="00604ABF"/>
    <w:rsid w:val="00620481"/>
    <w:rsid w:val="00622AC2"/>
    <w:rsid w:val="00632EEF"/>
    <w:rsid w:val="00635B57"/>
    <w:rsid w:val="00640C06"/>
    <w:rsid w:val="006453ED"/>
    <w:rsid w:val="006476F0"/>
    <w:rsid w:val="00671B9B"/>
    <w:rsid w:val="006A55ED"/>
    <w:rsid w:val="006B1188"/>
    <w:rsid w:val="006D3946"/>
    <w:rsid w:val="006E0408"/>
    <w:rsid w:val="00703D1F"/>
    <w:rsid w:val="00722739"/>
    <w:rsid w:val="007302C1"/>
    <w:rsid w:val="00731F80"/>
    <w:rsid w:val="00733E12"/>
    <w:rsid w:val="00740460"/>
    <w:rsid w:val="00763358"/>
    <w:rsid w:val="00766E9C"/>
    <w:rsid w:val="00767160"/>
    <w:rsid w:val="00794811"/>
    <w:rsid w:val="007A3FE0"/>
    <w:rsid w:val="007A56AF"/>
    <w:rsid w:val="007B0305"/>
    <w:rsid w:val="007B37E4"/>
    <w:rsid w:val="007C43F0"/>
    <w:rsid w:val="007C5AA9"/>
    <w:rsid w:val="007F113E"/>
    <w:rsid w:val="007F2B11"/>
    <w:rsid w:val="00805E2C"/>
    <w:rsid w:val="00807F23"/>
    <w:rsid w:val="00813210"/>
    <w:rsid w:val="0081513A"/>
    <w:rsid w:val="00816E0B"/>
    <w:rsid w:val="0082318D"/>
    <w:rsid w:val="008238E7"/>
    <w:rsid w:val="008437DA"/>
    <w:rsid w:val="00846315"/>
    <w:rsid w:val="00850770"/>
    <w:rsid w:val="0087424D"/>
    <w:rsid w:val="00874E3B"/>
    <w:rsid w:val="00875500"/>
    <w:rsid w:val="00894786"/>
    <w:rsid w:val="008A033D"/>
    <w:rsid w:val="008A0A72"/>
    <w:rsid w:val="008C3421"/>
    <w:rsid w:val="008C3B01"/>
    <w:rsid w:val="008C4132"/>
    <w:rsid w:val="008C417A"/>
    <w:rsid w:val="008C66DA"/>
    <w:rsid w:val="008C72D3"/>
    <w:rsid w:val="008D1F09"/>
    <w:rsid w:val="008D54C8"/>
    <w:rsid w:val="008F3F4B"/>
    <w:rsid w:val="00900D69"/>
    <w:rsid w:val="00906281"/>
    <w:rsid w:val="0091391A"/>
    <w:rsid w:val="00915E78"/>
    <w:rsid w:val="00917010"/>
    <w:rsid w:val="00922ED2"/>
    <w:rsid w:val="0093238B"/>
    <w:rsid w:val="00934A10"/>
    <w:rsid w:val="00940EBA"/>
    <w:rsid w:val="00942BC7"/>
    <w:rsid w:val="0095546E"/>
    <w:rsid w:val="00964C02"/>
    <w:rsid w:val="0099485B"/>
    <w:rsid w:val="009A7655"/>
    <w:rsid w:val="009C7E59"/>
    <w:rsid w:val="009D1217"/>
    <w:rsid w:val="009F129D"/>
    <w:rsid w:val="00A03DD7"/>
    <w:rsid w:val="00A050CD"/>
    <w:rsid w:val="00A16B00"/>
    <w:rsid w:val="00A21585"/>
    <w:rsid w:val="00A356AC"/>
    <w:rsid w:val="00A37405"/>
    <w:rsid w:val="00A41E48"/>
    <w:rsid w:val="00A44FA6"/>
    <w:rsid w:val="00A53A56"/>
    <w:rsid w:val="00A63AA8"/>
    <w:rsid w:val="00A74DD5"/>
    <w:rsid w:val="00A91755"/>
    <w:rsid w:val="00AB513D"/>
    <w:rsid w:val="00AC6DB3"/>
    <w:rsid w:val="00AD1958"/>
    <w:rsid w:val="00AD2D7F"/>
    <w:rsid w:val="00AD43BC"/>
    <w:rsid w:val="00AD506E"/>
    <w:rsid w:val="00AE19B6"/>
    <w:rsid w:val="00B0408C"/>
    <w:rsid w:val="00B10316"/>
    <w:rsid w:val="00B22B6A"/>
    <w:rsid w:val="00B22E93"/>
    <w:rsid w:val="00B325B2"/>
    <w:rsid w:val="00B40AE3"/>
    <w:rsid w:val="00B41753"/>
    <w:rsid w:val="00B52FAF"/>
    <w:rsid w:val="00B53CA9"/>
    <w:rsid w:val="00B61BF4"/>
    <w:rsid w:val="00B63DE4"/>
    <w:rsid w:val="00B64B7A"/>
    <w:rsid w:val="00B76E77"/>
    <w:rsid w:val="00B90AF1"/>
    <w:rsid w:val="00BA25B7"/>
    <w:rsid w:val="00BD3345"/>
    <w:rsid w:val="00C01DBC"/>
    <w:rsid w:val="00C1221D"/>
    <w:rsid w:val="00C130F7"/>
    <w:rsid w:val="00C1722E"/>
    <w:rsid w:val="00C3585A"/>
    <w:rsid w:val="00C4412A"/>
    <w:rsid w:val="00C503E7"/>
    <w:rsid w:val="00C52004"/>
    <w:rsid w:val="00C70B77"/>
    <w:rsid w:val="00C936EC"/>
    <w:rsid w:val="00C95670"/>
    <w:rsid w:val="00CA172A"/>
    <w:rsid w:val="00CA2784"/>
    <w:rsid w:val="00CA5FB0"/>
    <w:rsid w:val="00CB0E2A"/>
    <w:rsid w:val="00CB3DA9"/>
    <w:rsid w:val="00CF4862"/>
    <w:rsid w:val="00CF7531"/>
    <w:rsid w:val="00CF7BD3"/>
    <w:rsid w:val="00CF7E12"/>
    <w:rsid w:val="00D15CD8"/>
    <w:rsid w:val="00D16BB7"/>
    <w:rsid w:val="00D5281E"/>
    <w:rsid w:val="00D751E8"/>
    <w:rsid w:val="00D96ED7"/>
    <w:rsid w:val="00DA31DF"/>
    <w:rsid w:val="00DC2640"/>
    <w:rsid w:val="00DC6E92"/>
    <w:rsid w:val="00DD3444"/>
    <w:rsid w:val="00DE5E30"/>
    <w:rsid w:val="00DF3CF6"/>
    <w:rsid w:val="00E12B8A"/>
    <w:rsid w:val="00E13BA9"/>
    <w:rsid w:val="00E14B6C"/>
    <w:rsid w:val="00E16FDB"/>
    <w:rsid w:val="00E21BE0"/>
    <w:rsid w:val="00E2565C"/>
    <w:rsid w:val="00E451BA"/>
    <w:rsid w:val="00E5759A"/>
    <w:rsid w:val="00E63081"/>
    <w:rsid w:val="00E704C7"/>
    <w:rsid w:val="00E93DDF"/>
    <w:rsid w:val="00E9499F"/>
    <w:rsid w:val="00EA015C"/>
    <w:rsid w:val="00EA02D3"/>
    <w:rsid w:val="00EA2618"/>
    <w:rsid w:val="00ED4D02"/>
    <w:rsid w:val="00ED7014"/>
    <w:rsid w:val="00EE2A40"/>
    <w:rsid w:val="00EE4852"/>
    <w:rsid w:val="00EF0109"/>
    <w:rsid w:val="00F0337B"/>
    <w:rsid w:val="00F13C8C"/>
    <w:rsid w:val="00F17F26"/>
    <w:rsid w:val="00F250B6"/>
    <w:rsid w:val="00F35BAA"/>
    <w:rsid w:val="00F45579"/>
    <w:rsid w:val="00F52459"/>
    <w:rsid w:val="00F626CC"/>
    <w:rsid w:val="00F81DF0"/>
    <w:rsid w:val="00F85038"/>
    <w:rsid w:val="00F85EF2"/>
    <w:rsid w:val="00F97DF3"/>
    <w:rsid w:val="00FA1848"/>
    <w:rsid w:val="00FB0D92"/>
    <w:rsid w:val="00FB3F68"/>
    <w:rsid w:val="00FC2469"/>
    <w:rsid w:val="00FD5A57"/>
    <w:rsid w:val="00FE3F5B"/>
    <w:rsid w:val="00FE593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104</cp:revision>
  <cp:lastPrinted>2025-04-02T10:45:00Z</cp:lastPrinted>
  <dcterms:created xsi:type="dcterms:W3CDTF">2023-07-05T11:34:00Z</dcterms:created>
  <dcterms:modified xsi:type="dcterms:W3CDTF">2025-12-20T14:24:00Z</dcterms:modified>
</cp:coreProperties>
</file>